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رق" type="tile"/>
    </v:background>
  </w:background>
  <w:body>
    <w:p w:rsidR="003C4B6E" w:rsidRDefault="000F570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118" type="#_x0000_t202" alt="الوصف: شعار" style="position:absolute;left:0;text-align:left;margin-left:-5.7pt;margin-top:-16.45pt;width:99.5pt;height:83.35pt;flip:x;z-index:251707904;visibility:visible;mso-position-horizontal-relative:text;mso-position-vertical-relative:text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10" o:title="شعار" recolor="t" type="frame"/>
            <v:textbox style="mso-next-textbox:#مربع نص 4">
              <w:txbxContent>
                <w:p w:rsidR="003C4B6E" w:rsidRDefault="003C4B6E" w:rsidP="003C4B6E"/>
              </w:txbxContent>
            </v:textbox>
          </v:shape>
        </w:pict>
      </w:r>
      <w:r w:rsidR="00BF2DBF" w:rsidRPr="003C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856" behindDoc="0" locked="0" layoutInCell="1" allowOverlap="1" wp14:anchorId="18FC6170" wp14:editId="2532C215">
            <wp:simplePos x="0" y="0"/>
            <wp:positionH relativeFrom="column">
              <wp:posOffset>3600450</wp:posOffset>
            </wp:positionH>
            <wp:positionV relativeFrom="paragraph">
              <wp:posOffset>-232410</wp:posOffset>
            </wp:positionV>
            <wp:extent cx="1805940" cy="411480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مربع نص 3" o:spid="_x0000_s1117" type="#_x0000_t202" style="position:absolute;left:0;text-align:left;margin-left:579.8pt;margin-top:-16.45pt;width:137.5pt;height:79.75pt;flip:x;z-index:251706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filled="f" stroked="f">
            <v:textbox style="mso-next-textbox:#مربع نص 3">
              <w:txbxContent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3C4B6E"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ل</w:t>
                  </w: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  <w:rtl/>
                    </w:rPr>
                  </w:pPr>
                  <w:r w:rsidRPr="003C4B6E">
                    <w:rPr>
                      <w:color w:val="C00000"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  <w:p w:rsidR="003C4B6E" w:rsidRPr="003C4B6E" w:rsidRDefault="003C4B6E" w:rsidP="003C4B6E">
                  <w:pPr>
                    <w:spacing w:after="0" w:line="240" w:lineRule="auto"/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rFonts w:hint="cs"/>
                      <w:color w:val="C00000"/>
                      <w:sz w:val="20"/>
                      <w:szCs w:val="20"/>
                      <w:rtl/>
                    </w:rPr>
                    <w:t>مركز تدريب التربوي بالشعف</w:t>
                  </w:r>
                </w:p>
              </w:txbxContent>
            </v:textbox>
          </v:shape>
        </w:pict>
      </w:r>
    </w:p>
    <w:p w:rsidR="003C4B6E" w:rsidRDefault="000F570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="Times New Roman"/>
          <w:b/>
          <w:bCs/>
          <w:noProof/>
          <w:color w:val="C00000"/>
          <w:sz w:val="18"/>
          <w:szCs w:val="18"/>
          <w:rtl/>
        </w:rPr>
        <w:pict>
          <v:rect id="_x0000_s1176" style="position:absolute;left:0;text-align:left;margin-left:267.5pt;margin-top:3.35pt;width:173.8pt;height:44.4pt;z-index:251731456" filled="f" stroked="f">
            <v:textbox style="mso-next-textbox:#_x0000_s1176">
              <w:txbxContent>
                <w:p w:rsidR="00BF2DBF" w:rsidRPr="00DF7103" w:rsidRDefault="00BF2DBF" w:rsidP="00023A9C">
                  <w:pPr>
                    <w:jc w:val="center"/>
                    <w:rPr>
                      <w:rFonts w:cs="PT Bold Broken"/>
                      <w:color w:val="C00000"/>
                    </w:rPr>
                  </w:pP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الخطة الأسبوعية لمركز تدريب الشعف من </w:t>
                  </w:r>
                  <w:r w:rsidR="00023A9C">
                    <w:rPr>
                      <w:rFonts w:cs="PT Bold Broken" w:hint="cs"/>
                      <w:color w:val="C00000"/>
                      <w:rtl/>
                    </w:rPr>
                    <w:t>26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/</w:t>
                  </w:r>
                  <w:r w:rsidR="00023A9C">
                    <w:rPr>
                      <w:rFonts w:cs="PT Bold Broken" w:hint="cs"/>
                      <w:color w:val="C00000"/>
                      <w:rtl/>
                    </w:rPr>
                    <w:t>6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 xml:space="preserve">/1440هـ إلى </w:t>
                  </w:r>
                  <w:r w:rsidR="00023A9C">
                    <w:rPr>
                      <w:rFonts w:cs="PT Bold Broken" w:hint="cs"/>
                      <w:color w:val="C00000"/>
                      <w:rtl/>
                    </w:rPr>
                    <w:t>30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/</w:t>
                  </w:r>
                  <w:r w:rsidR="00023A9C">
                    <w:rPr>
                      <w:rFonts w:cs="PT Bold Broken" w:hint="cs"/>
                      <w:color w:val="C00000"/>
                      <w:rtl/>
                    </w:rPr>
                    <w:t>6</w:t>
                  </w:r>
                  <w:r w:rsidRPr="00DF7103">
                    <w:rPr>
                      <w:rFonts w:cs="PT Bold Broken" w:hint="cs"/>
                      <w:color w:val="C00000"/>
                      <w:rtl/>
                    </w:rPr>
                    <w:t>/1440هـ</w:t>
                  </w:r>
                </w:p>
              </w:txbxContent>
            </v:textbox>
            <w10:wrap anchorx="page"/>
          </v:rect>
        </w:pict>
      </w: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3C4B6E" w:rsidP="003C4B6E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245F1" w:rsidRDefault="00E245F1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3C4B6E" w:rsidRDefault="000F570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19" type="#_x0000_t202" style="position:absolute;left:0;text-align:left;margin-left:449.8pt;margin-top:2.3pt;width:172.5pt;height:21.65pt;flip:x;z-index:2517099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119">
              <w:txbxContent>
                <w:p w:rsidR="009C05F4" w:rsidRPr="00BF2DBF" w:rsidRDefault="00F21958" w:rsidP="00B5107A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الية العمل على سحابة شمس</w:t>
                  </w:r>
                </w:p>
                <w:p w:rsidR="009C05F4" w:rsidRDefault="009C05F4"/>
              </w:txbxContent>
            </v:textbox>
          </v:shape>
        </w:pict>
      </w:r>
      <w:r>
        <w:rPr>
          <w:rFonts w:cstheme="minorHAnsi"/>
          <w:noProof/>
          <w:color w:val="FFC000"/>
          <w:sz w:val="18"/>
          <w:szCs w:val="18"/>
          <w:rtl/>
        </w:rPr>
        <w:pict>
          <v:shape id="مربع نص 2" o:spid="_x0000_s1113" type="#_x0000_t202" style="position:absolute;left:0;text-align:left;margin-left:676.05pt;margin-top:18.45pt;width:48.45pt;height:28.6pt;flip:x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" filled="f" stroked="f">
            <v:textbox style="mso-next-textbox:#مربع نص 2">
              <w:txbxContent>
                <w:p w:rsidR="00A72527" w:rsidRPr="00A72527" w:rsidRDefault="00A72527" w:rsidP="00A7252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A7252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127" type="#_x0000_t202" style="position:absolute;left:0;text-align:left;margin-left:32pt;margin-top:5.6pt;width:141.6pt;height:21.65pt;flip:x;z-index:251715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murwzQAIAAF0EAAAOAAAA&#10;AAAAAAAAAAAAAC4CAABkcnMvZTJvRG9jLnhtbFBLAQItABQABgAIAAAAIQDn2o8d2wAAAAUBAAAP&#10;AAAAAAAAAAAAAAAAAJoEAABkcnMvZG93bnJldi54bWxQSwUGAAAAAAQABADzAAAAogUAAAAA&#10;" filled="f" fillcolor="#ed7d31 [3205]" strokecolor="#f2f2f2 [3041]" strokeweight="3pt">
            <v:shadow on="t" type="perspective" color="#823b0b [1605]" opacity=".5" offset="1pt" offset2="-1pt"/>
            <v:textbox style="mso-next-textbox:#_x0000_s1127">
              <w:txbxContent>
                <w:p w:rsidR="00AD670A" w:rsidRDefault="0003743B" w:rsidP="00B5107A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اختبار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margin" w:tblpY="4311"/>
        <w:bidiVisual/>
        <w:tblW w:w="0" w:type="auto"/>
        <w:tblInd w:w="-1707" w:type="dxa"/>
        <w:tblLook w:val="04A0" w:firstRow="1" w:lastRow="0" w:firstColumn="1" w:lastColumn="0" w:noHBand="0" w:noVBand="1"/>
      </w:tblPr>
      <w:tblGrid>
        <w:gridCol w:w="1134"/>
        <w:gridCol w:w="4111"/>
      </w:tblGrid>
      <w:tr w:rsidR="009C05F4" w:rsidRPr="00B12654" w:rsidTr="002E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9C05F4" w:rsidRPr="00B70F9B" w:rsidRDefault="009C05F4" w:rsidP="002E2185">
            <w:pPr>
              <w:jc w:val="center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تاريخ:</w:t>
            </w:r>
          </w:p>
        </w:tc>
        <w:tc>
          <w:tcPr>
            <w:tcW w:w="4111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CC6117" w:rsidRPr="00CC6117" w:rsidRDefault="00F21958" w:rsidP="002E2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14"/>
                <w:szCs w:val="14"/>
                <w:rtl/>
              </w:rPr>
            </w:pPr>
            <w:r w:rsidRPr="00CC6117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28/6/1440هـ</w:t>
            </w:r>
            <w:r w:rsidR="0003743B" w:rsidRPr="00CC6117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C6117" w:rsidRPr="00CC6117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 xml:space="preserve"> 30/6/1440هـ</w:t>
            </w:r>
            <w:r w:rsidR="00CC6117" w:rsidRPr="00CC6117">
              <w:rPr>
                <w:rFonts w:asciiTheme="majorBidi" w:hAnsiTheme="majorBidi" w:cs="DecoType Naskh" w:hint="cs"/>
                <w:color w:val="000000" w:themeColor="text1"/>
                <w:sz w:val="14"/>
                <w:szCs w:val="14"/>
                <w:rtl/>
              </w:rPr>
              <w:t xml:space="preserve">   </w:t>
            </w:r>
            <w:r w:rsidR="00CC6117" w:rsidRPr="00CC6117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30 /6/1440</w:t>
            </w:r>
          </w:p>
          <w:p w:rsidR="009C05F4" w:rsidRDefault="009C05F4" w:rsidP="002E2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:rsidR="00CC6117" w:rsidRDefault="00CC6117" w:rsidP="002E2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</w:p>
          <w:p w:rsidR="003F11AA" w:rsidRDefault="003F11AA" w:rsidP="002E2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</w:p>
          <w:p w:rsidR="003F11AA" w:rsidRPr="00C731E7" w:rsidRDefault="003F11AA" w:rsidP="002E2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16"/>
                <w:szCs w:val="16"/>
                <w:rtl/>
              </w:rPr>
            </w:pPr>
          </w:p>
        </w:tc>
      </w:tr>
      <w:tr w:rsidR="009C05F4" w:rsidRPr="00B12654" w:rsidTr="002E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2" w:space="0" w:color="ED7D31" w:themeColor="accent2"/>
            </w:tcBorders>
            <w:vAlign w:val="center"/>
          </w:tcPr>
          <w:p w:rsidR="009C05F4" w:rsidRPr="00B70F9B" w:rsidRDefault="009C05F4" w:rsidP="002E2185">
            <w:pPr>
              <w:jc w:val="center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مدته:</w:t>
            </w:r>
          </w:p>
        </w:tc>
        <w:tc>
          <w:tcPr>
            <w:tcW w:w="4111" w:type="dxa"/>
            <w:tcBorders>
              <w:top w:val="single" w:sz="2" w:space="0" w:color="ED7D31" w:themeColor="accent2"/>
            </w:tcBorders>
            <w:vAlign w:val="center"/>
          </w:tcPr>
          <w:p w:rsidR="00C731E7" w:rsidRPr="002E2185" w:rsidRDefault="00F21958" w:rsidP="002E2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rtl/>
              </w:rPr>
            </w:pPr>
            <w:r w:rsidRPr="002E2185">
              <w:rPr>
                <w:rFonts w:asciiTheme="majorBidi" w:hAnsiTheme="majorBidi" w:cs="DecoType Naskh" w:hint="cs"/>
                <w:b/>
                <w:bCs/>
                <w:color w:val="000000" w:themeColor="text1"/>
                <w:rtl/>
              </w:rPr>
              <w:t>يوم</w:t>
            </w:r>
            <w:r w:rsidR="002E2185" w:rsidRPr="002E2185">
              <w:rPr>
                <w:rFonts w:asciiTheme="majorBidi" w:hAnsiTheme="majorBidi" w:cs="DecoType Naskh" w:hint="cs"/>
                <w:b/>
                <w:bCs/>
                <w:color w:val="000000" w:themeColor="text1"/>
                <w:rtl/>
              </w:rPr>
              <w:t xml:space="preserve"> الثلاثاء/</w:t>
            </w:r>
            <w:r w:rsidR="002E2185">
              <w:rPr>
                <w:rFonts w:asciiTheme="majorBidi" w:hAnsiTheme="majorBidi" w:cs="DecoType Naskh" w:hint="cs"/>
                <w:b/>
                <w:bCs/>
                <w:color w:val="000000" w:themeColor="text1"/>
                <w:rtl/>
              </w:rPr>
              <w:t xml:space="preserve"> </w:t>
            </w:r>
            <w:r w:rsidR="002E2185" w:rsidRPr="002E2185">
              <w:rPr>
                <w:rFonts w:asciiTheme="majorBidi" w:hAnsiTheme="majorBidi" w:cs="DecoType Naskh" w:hint="cs"/>
                <w:b/>
                <w:bCs/>
                <w:color w:val="000000" w:themeColor="text1"/>
                <w:rtl/>
              </w:rPr>
              <w:t>يوم الخميس</w:t>
            </w:r>
          </w:p>
          <w:p w:rsidR="00C731E7" w:rsidRPr="00B70F9B" w:rsidRDefault="00C731E7" w:rsidP="002E2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</w:p>
        </w:tc>
      </w:tr>
      <w:tr w:rsidR="009C05F4" w:rsidRPr="00B12654" w:rsidTr="002E21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2E2185">
            <w:pPr>
              <w:jc w:val="center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ستهدفة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C05F4" w:rsidRPr="00CC6117" w:rsidRDefault="00AA7893" w:rsidP="002E21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CC6117"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 xml:space="preserve">معلمات </w:t>
            </w:r>
            <w:r w:rsidR="00F21958" w:rsidRPr="00CC6117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العلوم</w:t>
            </w:r>
          </w:p>
          <w:p w:rsidR="00C731E7" w:rsidRPr="00B70F9B" w:rsidRDefault="00C731E7" w:rsidP="002E21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 w:rsidRPr="00CC6117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معلمات الاجتماعيات</w:t>
            </w:r>
            <w:r w:rsidR="00CC6117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 xml:space="preserve"> و معلمات العلوم الشرعية</w:t>
            </w:r>
          </w:p>
        </w:tc>
      </w:tr>
      <w:tr w:rsidR="009C05F4" w:rsidRPr="00B12654" w:rsidTr="002E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C05F4" w:rsidRPr="00B70F9B" w:rsidRDefault="009C05F4" w:rsidP="002E2185">
            <w:pPr>
              <w:jc w:val="center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نفذة:</w:t>
            </w:r>
          </w:p>
        </w:tc>
        <w:tc>
          <w:tcPr>
            <w:tcW w:w="4111" w:type="dxa"/>
            <w:vAlign w:val="center"/>
          </w:tcPr>
          <w:p w:rsidR="009C05F4" w:rsidRPr="002E2185" w:rsidRDefault="00CC6117" w:rsidP="002E2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2E2185">
              <w:rPr>
                <w:rFonts w:asciiTheme="majorBidi" w:hAnsiTheme="majorBidi" w:cs="DecoType Naskh" w:hint="cs"/>
                <w:b/>
                <w:bCs/>
                <w:color w:val="000000" w:themeColor="text1"/>
                <w:sz w:val="24"/>
                <w:szCs w:val="24"/>
                <w:rtl/>
              </w:rPr>
              <w:t>زهبه</w:t>
            </w:r>
            <w:proofErr w:type="spellEnd"/>
            <w:r w:rsidRPr="002E2185">
              <w:rPr>
                <w:rFonts w:asciiTheme="majorBidi" w:hAnsiTheme="majorBidi" w:cs="DecoType Naskh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داوي    /  حليمة القحطاني /   شريفة مقبل</w:t>
            </w:r>
          </w:p>
          <w:p w:rsidR="00C731E7" w:rsidRPr="00C731E7" w:rsidRDefault="00C731E7" w:rsidP="002E2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4"/>
                <w:szCs w:val="24"/>
                <w:rtl/>
              </w:rPr>
            </w:pPr>
          </w:p>
        </w:tc>
      </w:tr>
      <w:tr w:rsidR="009C05F4" w:rsidRPr="00B12654" w:rsidTr="002E21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2E2185">
            <w:pPr>
              <w:jc w:val="center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عدد الساعات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C05F4" w:rsidRPr="00B70F9B" w:rsidRDefault="00F21958" w:rsidP="002E21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 xml:space="preserve"> ساع</w:t>
            </w: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ات</w:t>
            </w:r>
          </w:p>
        </w:tc>
      </w:tr>
      <w:tr w:rsidR="009C05F4" w:rsidRPr="00B12654" w:rsidTr="002E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C05F4" w:rsidRPr="00B70F9B" w:rsidRDefault="009C05F4" w:rsidP="002E2185">
            <w:pPr>
              <w:jc w:val="center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قاعة:</w:t>
            </w:r>
          </w:p>
        </w:tc>
        <w:tc>
          <w:tcPr>
            <w:tcW w:w="4111" w:type="dxa"/>
            <w:vAlign w:val="center"/>
          </w:tcPr>
          <w:p w:rsidR="009C05F4" w:rsidRPr="00B70F9B" w:rsidRDefault="00CC6117" w:rsidP="002E2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(1)-(3)-(</w:t>
            </w:r>
            <w:r w:rsidR="002E2185"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</w:tr>
      <w:tr w:rsidR="009C05F4" w:rsidRPr="00B12654" w:rsidTr="002E21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  <w:vAlign w:val="center"/>
          </w:tcPr>
          <w:p w:rsidR="009C05F4" w:rsidRPr="00B70F9B" w:rsidRDefault="009C05F4" w:rsidP="002E2185">
            <w:pPr>
              <w:jc w:val="center"/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نوع البرنامج: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9C05F4" w:rsidRPr="00B70F9B" w:rsidRDefault="00F21958" w:rsidP="002E21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اختبار</w:t>
            </w:r>
          </w:p>
        </w:tc>
      </w:tr>
    </w:tbl>
    <w:p w:rsidR="003C4B6E" w:rsidRDefault="000F570F" w:rsidP="003C4B6E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126" type="#_x0000_t202" style="position:absolute;left:0;text-align:left;margin-left:377.35pt;margin-top:14.5pt;width:26.45pt;height:37.45pt;flip:x;z-index:2517130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7y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GQh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RZH7yQAIAAF0EAAAOAAAA&#10;AAAAAAAAAAAAAC4CAABkcnMvZTJvRG9jLnhtbFBLAQItABQABgAIAAAAIQDn2o8d2wAAAAUBAAAP&#10;AAAAAAAAAAAAAAAAAJoEAABkcnMvZG93bnJldi54bWxQSwUGAAAAAAQABADzAAAAogUAAAAA&#10;" filled="f" stroked="f">
            <v:textbox>
              <w:txbxContent>
                <w:p w:rsidR="00E245F1" w:rsidRPr="00ED4E6C" w:rsidRDefault="00E245F1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ED4E6C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C00000"/>
          <w:sz w:val="28"/>
          <w:szCs w:val="28"/>
          <w:rtl/>
        </w:rPr>
        <w:pict>
          <v:group id="مجموعة 20" o:spid="_x0000_s1110" style="position:absolute;left:0;text-align:left;margin-left:9.3pt;margin-top:18pt;width:179.3pt;height:13.05pt;z-index:251676160;mso-position-horizontal-relative:margin;mso-position-vertical-relative:text;mso-width-relative:margin;mso-height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">
            <v:line id="رابط مستقيم 21" o:spid="_x0000_s1112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QlMEAAADbAAAADwAAAGRycy9kb3ducmV2LnhtbESPzWrDMBCE74W+g9hCb7WcHEpxLJsQ&#10;SOtr3TzAxlr/YGnlWGpsv31VKPQ4zMw3TF6u1og7zX5wrGCXpCCIG6cH7hRcvs4vbyB8QNZoHJOC&#10;jTyUxeNDjpl2C3/SvQ6diBD2GSroQ5gyKX3Tk0WfuIk4eq2bLYYo507qGZcIt0bu0/RVWhw4LvQ4&#10;0amnZqy/rYLqaC5pu93ssowfwb+b6tqOTqnnp/V4ABFoDf/hv3alFex3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8pCUwQAAANsAAAAPAAAAAAAAAAAAAAAA&#10;AKECAABkcnMvZG93bnJldi54bWxQSwUGAAAAAAQABAD5AAAAjwMAAAAA&#10;" strokecolor="#a5a5a5 [2092]" strokeweight="1.75pt">
              <v:stroke dashstyle="dash" joinstyle="miter"/>
            </v:lin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سهم للأسفل 22" o:spid="_x0000_s1111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D4sIA&#10;AADbAAAADwAAAGRycy9kb3ducmV2LnhtbESPT2vCQBTE7wW/w/IEb83GYKXErKKR0F79Q8+P7DMJ&#10;Zt+G7Jqk375bEDwOM/MbJttNphUD9a6xrGAZxSCIS6sbrhRcL8X7JwjnkTW2lknBLznYbWdvGaba&#10;jnyi4ewrESDsUlRQe9+lUrqyJoMush1x8G62N+iD7CupexwD3LQyieO1NNhwWKixo7ym8n5+GAXN&#10;ajx9XT8ex6I8rH3VLfMfk+RKLebTfgPC0+Rf4Wf7WytIE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EPiwgAAANsAAAAPAAAAAAAAAAAAAAAAAJgCAABkcnMvZG93&#10;bnJldi54bWxQSwUGAAAAAAQABAD1AAAAhwMAAAAA&#10;" adj="10800,6274" fillcolor="#a5a5a5 [2092]" stroked="f" strokeweight="1pt"/>
            <w10:wrap anchorx="margin"/>
          </v:group>
        </w:pict>
      </w:r>
    </w:p>
    <w:tbl>
      <w:tblPr>
        <w:tblStyle w:val="-2"/>
        <w:tblpPr w:leftFromText="180" w:rightFromText="180" w:vertAnchor="page" w:horzAnchor="page" w:tblpX="9953" w:tblpY="4551"/>
        <w:bidiVisual/>
        <w:tblW w:w="0" w:type="auto"/>
        <w:tblLook w:val="04A0" w:firstRow="1" w:lastRow="0" w:firstColumn="1" w:lastColumn="0" w:noHBand="0" w:noVBand="1"/>
      </w:tblPr>
      <w:tblGrid>
        <w:gridCol w:w="1786"/>
        <w:gridCol w:w="2022"/>
      </w:tblGrid>
      <w:tr w:rsidR="00CD7856" w:rsidRPr="00AF1174" w:rsidTr="003F1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CD7856" w:rsidRPr="00B70F9B" w:rsidRDefault="00CD7856" w:rsidP="003F11AA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2022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CD7856" w:rsidRPr="00B70F9B" w:rsidRDefault="00B92CD8" w:rsidP="003F11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27</w:t>
            </w:r>
            <w:bookmarkStart w:id="0" w:name="_GoBack"/>
            <w:bookmarkEnd w:id="0"/>
            <w:r w:rsidR="00023A9C"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/6</w:t>
            </w:r>
            <w:r w:rsidR="00CD7856"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/1440هـ</w:t>
            </w:r>
          </w:p>
        </w:tc>
      </w:tr>
      <w:tr w:rsidR="00CD7856" w:rsidRPr="00AF1174" w:rsidTr="003F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2" w:space="0" w:color="ED7D31" w:themeColor="accent2"/>
            </w:tcBorders>
            <w:vAlign w:val="center"/>
          </w:tcPr>
          <w:p w:rsidR="00CD7856" w:rsidRPr="00B70F9B" w:rsidRDefault="00CD7856" w:rsidP="003F11AA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2022" w:type="dxa"/>
            <w:tcBorders>
              <w:top w:val="single" w:sz="2" w:space="0" w:color="ED7D31" w:themeColor="accent2"/>
            </w:tcBorders>
            <w:vAlign w:val="center"/>
          </w:tcPr>
          <w:p w:rsidR="00CD7856" w:rsidRPr="00B70F9B" w:rsidRDefault="00023A9C" w:rsidP="003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يوم</w:t>
            </w:r>
          </w:p>
        </w:tc>
      </w:tr>
      <w:tr w:rsidR="00CD7856" w:rsidRPr="00AF1174" w:rsidTr="003F1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CD7856" w:rsidRPr="00B70F9B" w:rsidRDefault="00CD7856" w:rsidP="003F11AA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CD7856" w:rsidRPr="00B70F9B" w:rsidRDefault="00023A9C" w:rsidP="003F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منسقات المنصة</w:t>
            </w:r>
          </w:p>
        </w:tc>
      </w:tr>
      <w:tr w:rsidR="00CD7856" w:rsidRPr="00AF1174" w:rsidTr="003F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CD7856" w:rsidRPr="00B70F9B" w:rsidRDefault="00CD7856" w:rsidP="003F11AA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022" w:type="dxa"/>
            <w:vAlign w:val="center"/>
          </w:tcPr>
          <w:p w:rsidR="00CD7856" w:rsidRPr="00B70F9B" w:rsidRDefault="00023A9C" w:rsidP="003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سميرة جابر</w:t>
            </w:r>
          </w:p>
        </w:tc>
      </w:tr>
      <w:tr w:rsidR="00CD7856" w:rsidRPr="00AF1174" w:rsidTr="003F1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CD7856" w:rsidRPr="00B70F9B" w:rsidRDefault="00CD7856" w:rsidP="003F11AA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CD7856" w:rsidRPr="00B70F9B" w:rsidRDefault="00023A9C" w:rsidP="003F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4 ساعات</w:t>
            </w:r>
          </w:p>
        </w:tc>
      </w:tr>
      <w:tr w:rsidR="00CD7856" w:rsidRPr="00AF1174" w:rsidTr="003F1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CD7856" w:rsidRPr="00B70F9B" w:rsidRDefault="00CD7856" w:rsidP="003F11AA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2022" w:type="dxa"/>
            <w:vAlign w:val="center"/>
          </w:tcPr>
          <w:p w:rsidR="00CD7856" w:rsidRPr="00B70F9B" w:rsidRDefault="00023A9C" w:rsidP="003F11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</w:tr>
      <w:tr w:rsidR="00CD7856" w:rsidRPr="00AF1174" w:rsidTr="003F1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CD7856" w:rsidRPr="00B70F9B" w:rsidRDefault="00CD7856" w:rsidP="003F11AA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CD7856" w:rsidRPr="00B70F9B" w:rsidRDefault="00023A9C" w:rsidP="003F11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ورشة</w:t>
            </w:r>
          </w:p>
        </w:tc>
      </w:tr>
    </w:tbl>
    <w:p w:rsidR="00E83D1D" w:rsidRPr="003C4B6E" w:rsidRDefault="000F570F" w:rsidP="003C4B6E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theme="minorHAnsi"/>
          <w:noProof/>
          <w:color w:val="FFC000"/>
          <w:sz w:val="18"/>
          <w:szCs w:val="18"/>
          <w:rtl/>
        </w:rPr>
        <w:pict>
          <v:group id="مجموعة 19" o:spid="_x0000_s1114" style="position:absolute;left:0;text-align:left;margin-left:454.05pt;margin-top:7.6pt;width:179.3pt;height:13.05pt;z-index:251652608;mso-position-horizontal-relative:margin;mso-position-vertical-relative:text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115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5a5a5 [2092]" strokeweight="1.75pt">
              <v:stroke dashstyle="dash" joinstyle="miter"/>
            </v:line>
            <v:shape id="سهم للأسفل 15" o:spid="_x0000_s1028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#a5a5a5 [2092]" stroked="f" strokeweight="1pt"/>
            <w10:wrap anchorx="margin"/>
          </v:group>
        </w:pict>
      </w:r>
      <w:r w:rsidR="003C4B6E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p w:rsidR="005F3416" w:rsidRPr="00AF1174" w:rsidRDefault="000F570F" w:rsidP="00957F8F">
      <w:pPr>
        <w:rPr>
          <w:color w:val="FFC000"/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group id="_x0000_s1199" style="position:absolute;left:0;text-align:left;margin-left:48pt;margin-top:16.6pt;width:17.05pt;height:208.7pt;z-index:251737600" coordorigin="8870,2510" coordsize="341,3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0" type="#_x0000_t75" style="position:absolute;left:8870;top:2992;width:340;height:227">
              <v:imagedata r:id="rId12" o:title="history" gain="2.5"/>
              <o:lock v:ext="edit" aspectratio="f"/>
            </v:shape>
            <v:shape id="_x0000_s1201" type="#_x0000_t75" style="position:absolute;left:8871;top:3474;width:340;height:227">
              <v:imagedata r:id="rId13" o:title="group" gain="2.5"/>
              <o:lock v:ext="edit" aspectratio="f"/>
            </v:shape>
            <v:shape id="_x0000_s1202" type="#_x0000_t75" style="position:absolute;left:8871;top:2510;width:340;height:227">
              <v:imagedata r:id="rId14" o:title="calendar_week" gain="2.5"/>
              <o:lock v:ext="edit" aspectratio="f"/>
            </v:shape>
            <v:shape id="_x0000_s1203" type="#_x0000_t75" style="position:absolute;left:8871;top:4373;width:340;height:227">
              <v:imagedata r:id="rId15" o:title="clock" gain="2.5"/>
              <o:lock v:ext="edit" aspectratio="f"/>
            </v:shape>
            <v:shape id="_x0000_s1204" type="#_x0000_t75" style="position:absolute;left:8871;top:3891;width:340;height:227">
              <v:imagedata r:id="rId16" o:title="user" gain="2.5"/>
              <o:lock v:ext="edit" aspectratio="f"/>
            </v:shape>
            <v:shape id="_x0000_s1205" type="#_x0000_t75" style="position:absolute;left:8871;top:5350;width:340;height:227">
              <v:imagedata r:id="rId17" o:title="terminal" gain="2.5"/>
              <o:lock v:ext="edit" aspectratio="f"/>
            </v:shape>
            <v:shape id="_x0000_s1206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</w:p>
    <w:p w:rsidR="00957F8F" w:rsidRPr="00AF1174" w:rsidRDefault="000F570F" w:rsidP="00957F8F">
      <w:pPr>
        <w:rPr>
          <w:color w:val="FFC000"/>
          <w:sz w:val="18"/>
          <w:szCs w:val="18"/>
          <w:rtl/>
        </w:rPr>
      </w:pP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033" style="position:absolute;left:0;text-align:left;margin-left:394pt;margin-top:11.95pt;width:51.55pt;height:61.7pt;z-index:251654656" coordorigin="9545,1901" coordsize="1266,967">
            <v:group id="_x0000_s1031" style="position:absolute;left:9905;top:1901;width:906;height:950" coordorigin="8831,3508" coordsize="906,950">
              <v:shape id="_x0000_s1027" type="#_x0000_t75" style="position:absolute;left:9075;top:3578;width:662;height:662">
                <v:imagedata r:id="rId19" o:title="certificate-shape"/>
              </v:shape>
              <v:shape id="_x0000_s1026" type="#_x0000_t75" style="position:absolute;left:8831;top:3508;width:559;height:559;rotation:-30235374fd">
                <v:imagedata r:id="rId20" o:title="settings" blacklevel="13107f"/>
              </v:shape>
              <v:shape id="_x0000_s1029" type="#_x0000_t75" style="position:absolute;left:8963;top:3737;width:764;height:721">
                <v:imagedata r:id="rId21" o:title="left-lower-raster" blacklevel="19661f"/>
              </v:shape>
            </v:group>
            <v:shape id="_x0000_s1032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>
        <w:rPr>
          <w:rFonts w:cs="Calibri"/>
          <w:noProof/>
          <w:sz w:val="32"/>
          <w:szCs w:val="32"/>
          <w:rtl/>
        </w:rPr>
        <w:pict>
          <v:group id="_x0000_s1139" style="position:absolute;left:0;text-align:left;margin-left:369.4pt;margin-top:8.65pt;width:17.05pt;height:206.8pt;z-index:251718144" coordorigin="8870,2510" coordsize="341,3067">
            <v:shape id="_x0000_s1140" type="#_x0000_t75" style="position:absolute;left:8870;top:2992;width:340;height:227">
              <v:imagedata r:id="rId12" o:title="history" gain="2.5"/>
              <o:lock v:ext="edit" aspectratio="f"/>
            </v:shape>
            <v:shape id="_x0000_s1141" type="#_x0000_t75" style="position:absolute;left:8871;top:3474;width:340;height:227">
              <v:imagedata r:id="rId13" o:title="group" gain="2.5"/>
              <o:lock v:ext="edit" aspectratio="f"/>
            </v:shape>
            <v:shape id="_x0000_s1142" type="#_x0000_t75" style="position:absolute;left:8871;top:2510;width:340;height:227">
              <v:imagedata r:id="rId14" o:title="calendar_week" gain="2.5"/>
              <o:lock v:ext="edit" aspectratio="f"/>
            </v:shape>
            <v:shape id="_x0000_s1143" type="#_x0000_t75" style="position:absolute;left:8871;top:4373;width:340;height:227">
              <v:imagedata r:id="rId15" o:title="clock" gain="2.5"/>
              <o:lock v:ext="edit" aspectratio="f"/>
            </v:shape>
            <v:shape id="_x0000_s1144" type="#_x0000_t75" style="position:absolute;left:8871;top:3891;width:340;height:227">
              <v:imagedata r:id="rId16" o:title="user" gain="2.5"/>
              <o:lock v:ext="edit" aspectratio="f"/>
            </v:shape>
            <v:shape id="_x0000_s1145" type="#_x0000_t75" style="position:absolute;left:8871;top:5350;width:340;height:227">
              <v:imagedata r:id="rId17" o:title="terminal" gain="2.5"/>
              <o:lock v:ext="edit" aspectratio="f"/>
            </v:shape>
            <v:shape id="_x0000_s1146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>
        <w:rPr>
          <w:noProof/>
          <w:color w:val="FFC000"/>
          <w:sz w:val="18"/>
          <w:szCs w:val="18"/>
          <w:rtl/>
        </w:rPr>
        <w:pict>
          <v:group id="_x0000_s1186" style="position:absolute;left:0;text-align:left;margin-left:85.1pt;margin-top:10.75pt;width:49.7pt;height:67.75pt;z-index:251733504" coordorigin="9545,1901" coordsize="1266,967">
            <v:group id="_x0000_s1187" style="position:absolute;left:9905;top:1901;width:906;height:950" coordorigin="8831,3508" coordsize="906,950">
              <v:shape id="_x0000_s1188" type="#_x0000_t75" style="position:absolute;left:9075;top:3578;width:662;height:662">
                <v:imagedata r:id="rId19" o:title="certificate-shape"/>
              </v:shape>
              <v:shape id="_x0000_s1189" type="#_x0000_t75" style="position:absolute;left:8831;top:3508;width:559;height:559;rotation:-30235374fd">
                <v:imagedata r:id="rId20" o:title="settings" blacklevel="13107f"/>
              </v:shape>
              <v:shape id="_x0000_s1190" type="#_x0000_t75" style="position:absolute;left:8963;top:3737;width:764;height:721">
                <v:imagedata r:id="rId21" o:title="left-lower-raster" blacklevel="19661f"/>
              </v:shape>
            </v:group>
            <v:shape id="_x0000_s1191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</w:p>
    <w:p w:rsidR="00BD5801" w:rsidRPr="00AF1174" w:rsidRDefault="00BD5801" w:rsidP="00957F8F">
      <w:pPr>
        <w:rPr>
          <w:color w:val="FFC000"/>
          <w:sz w:val="18"/>
          <w:szCs w:val="18"/>
          <w:rtl/>
        </w:rPr>
      </w:pPr>
    </w:p>
    <w:p w:rsidR="00B12654" w:rsidRPr="00AF1174" w:rsidRDefault="00B12654" w:rsidP="00957F8F">
      <w:pPr>
        <w:rPr>
          <w:color w:val="FFC000"/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B12654" w:rsidP="00B12654">
      <w:pPr>
        <w:rPr>
          <w:sz w:val="18"/>
          <w:szCs w:val="18"/>
          <w:rtl/>
        </w:rPr>
      </w:pPr>
    </w:p>
    <w:p w:rsidR="00B12654" w:rsidRPr="00AF1174" w:rsidRDefault="000F570F" w:rsidP="00B12654">
      <w:pPr>
        <w:rPr>
          <w:sz w:val="18"/>
          <w:szCs w:val="1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099" style="position:absolute;left:0;text-align:left;margin-left:679.9pt;margin-top:16.75pt;width:37.4pt;height:71pt;z-index:251694592;mso-position-horizontal-relative:margin" coordorigin="9491,8307" coordsize="1499,1274">
            <v:shape id="_x0000_s1100" type="#_x0000_t75" style="position:absolute;left:9656;top:8307;width:1275;height:1274">
              <v:imagedata r:id="rId23" o:title="if_11_2958197"/>
            </v:shape>
            <v:shape id="_x0000_s1101" type="#_x0000_t75" style="position:absolute;left:10275;top:8516;width:715;height:714">
              <v:imagedata r:id="rId24" o:title="pencil"/>
            </v:shape>
            <v:shape id="_x0000_s1102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  <w:r>
        <w:rPr>
          <w:noProof/>
          <w:rtl/>
        </w:rPr>
        <w:pict>
          <v:shape id="_x0000_s1167" type="#_x0000_t202" style="position:absolute;left:0;text-align:left;margin-left:53.55pt;margin-top:17.75pt;width:41.3pt;height:33.15pt;flip:x;z-index:251727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167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168" type="#_x0000_t202" style="position:absolute;left:0;text-align:left;margin-left:643.75pt;margin-top:17.55pt;width:23.2pt;height:33.35pt;flip:x;z-index:251729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z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PMc&#10;+C51tQOSre4HHhYUhEbbDxi1MOwFdu83xDKMxHMFjZoNx+OwHVEZTy4zUOy5pTy3EEUBqsAeo15c&#10;+rhRkThzDQ1d8UjwKZNDzjDEkffDwoUtOdej1+m3sPgO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RDcs0ECAABeBAAADgAA&#10;AAAAAAAAAAAAAAAuAgAAZHJzL2Uyb0RvYy54bWxQSwECLQAUAAYACAAAACEA59qPHdsAAAAFAQAA&#10;DwAAAAAAAAAAAAAAAACbBAAAZHJzL2Rvd25yZXYueG1sUEsFBgAAAAAEAAQA8wAAAKMFAAAAAA==&#10;" filled="f" stroked="f">
            <v:textbox style="mso-next-textbox:#_x0000_s1168">
              <w:txbxContent>
                <w:p w:rsidR="00ED4E6C" w:rsidRPr="00ED4E6C" w:rsidRDefault="00ED4E6C" w:rsidP="00ED4E6C">
                  <w:pPr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ED4E6C">
                    <w:rPr>
                      <w:b/>
                      <w:bCs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B12654" w:rsidRPr="00AF1174" w:rsidRDefault="000F570F" w:rsidP="00B12654">
      <w:pPr>
        <w:rPr>
          <w:sz w:val="18"/>
          <w:szCs w:val="18"/>
          <w:rtl/>
        </w:rPr>
      </w:pPr>
      <w:r>
        <w:rPr>
          <w:rFonts w:cs="Calibri"/>
          <w:noProof/>
          <w:sz w:val="32"/>
          <w:szCs w:val="32"/>
          <w:rtl/>
        </w:rPr>
        <w:pict>
          <v:group id="_x0000_s1095" style="position:absolute;left:0;text-align:left;margin-left:377.9pt;margin-top:1.35pt;width:29.8pt;height:71.3pt;z-index:251693568;mso-position-horizontal-relative:margin" coordorigin="9491,8307" coordsize="1499,1274">
            <v:shape id="_x0000_s1096" type="#_x0000_t75" style="position:absolute;left:9656;top:8307;width:1275;height:1274">
              <v:imagedata r:id="rId23" o:title="if_11_2958197"/>
            </v:shape>
            <v:shape id="_x0000_s1097" type="#_x0000_t75" style="position:absolute;left:10275;top:8516;width:715;height:714">
              <v:imagedata r:id="rId24" o:title="pencil"/>
            </v:shape>
            <v:shape id="_x0000_s1098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B12654" w:rsidRDefault="00B12654" w:rsidP="00B12654">
      <w:pPr>
        <w:rPr>
          <w:sz w:val="28"/>
          <w:szCs w:val="28"/>
          <w:rtl/>
        </w:rPr>
      </w:pPr>
    </w:p>
    <w:p w:rsidR="00CF46A2" w:rsidRDefault="00CF46A2" w:rsidP="00B12654">
      <w:pPr>
        <w:rPr>
          <w:sz w:val="28"/>
          <w:szCs w:val="28"/>
          <w:rtl/>
        </w:rPr>
      </w:pPr>
    </w:p>
    <w:p w:rsidR="009C23F0" w:rsidRPr="009C23F0" w:rsidRDefault="009C23F0" w:rsidP="00310D55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Pr="009C23F0" w:rsidRDefault="009C23F0" w:rsidP="009C23F0">
      <w:pPr>
        <w:rPr>
          <w:sz w:val="28"/>
          <w:szCs w:val="28"/>
          <w:rtl/>
        </w:rPr>
      </w:pPr>
    </w:p>
    <w:p w:rsidR="009C23F0" w:rsidRDefault="009C23F0" w:rsidP="009C23F0">
      <w:pPr>
        <w:rPr>
          <w:sz w:val="28"/>
          <w:szCs w:val="28"/>
          <w:rtl/>
        </w:rPr>
      </w:pPr>
    </w:p>
    <w:p w:rsidR="00E64854" w:rsidRDefault="009C23F0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sz w:val="28"/>
          <w:szCs w:val="28"/>
          <w:rtl/>
        </w:rPr>
        <w:tab/>
      </w:r>
    </w:p>
    <w:p w:rsidR="00E64854" w:rsidRDefault="000F570F" w:rsidP="00E64854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rtl/>
        </w:rPr>
        <w:pict>
          <v:shape id="_x0000_s1227" type="#_x0000_t202" style="position:absolute;left:0;text-align:left;margin-left:20.45pt;margin-top:8.7pt;width:141.6pt;height:21.65pt;flip:x;z-index:251746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murwzQAIAAF0EAAAOAAAA&#10;AAAAAAAAAAAAAC4CAABkcnMvZTJvRG9jLnhtbFBLAQItABQABgAIAAAAIQDn2o8d2wAAAAUBAAAP&#10;AAAAAAAAAAAAAAAAAJoEAABkcnMvZG93bnJldi54bWxQSwUGAAAAAAQABADzAAAAogUAAAAA&#10;" filled="f" fillcolor="#ed7d31 [3205]" strokecolor="#f2f2f2 [3041]" strokeweight="3pt">
            <v:shadow on="t" type="perspective" color="#823b0b [1605]" opacity=".5" offset="1pt" offset2="-1pt"/>
            <v:textbox style="mso-next-textbox:#_x0000_s1227">
              <w:txbxContent>
                <w:p w:rsidR="00E64854" w:rsidRDefault="00A52077" w:rsidP="00E64854">
                  <w:pPr>
                    <w:jc w:val="center"/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برنامج عن بعد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shape id="_x0000_s1225" type="#_x0000_t202" style="position:absolute;left:0;text-align:left;margin-left:450.3pt;margin-top:10.2pt;width:141pt;height:21.65pt;flip:x;z-index:251744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AE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Dg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9MQBEECAABdBAAADgAA&#10;AAAAAAAAAAAAAAAuAgAAZHJzL2Uyb0RvYy54bWxQSwECLQAUAAYACAAAACEA59qPHdsAAAAFAQAA&#10;DwAAAAAAAAAAAAAAAACbBAAAZHJzL2Rvd25yZXYueG1sUEsFBgAAAAAEAAQA8wAAAKMFAAAAAA==&#10;" filled="f" fillcolor="#ed7d31 [3205]" strokecolor="#f2f2f2 [3041]" strokeweight="3pt">
            <v:shadow on="t" type="perspective" color="#823b0b [1605]" opacity=".5" offset="1pt" offset2="-1pt"/>
            <v:textbox style="mso-next-textbox:#_x0000_s1225">
              <w:txbxContent>
                <w:p w:rsidR="00E64854" w:rsidRPr="00BF2DBF" w:rsidRDefault="00E64854" w:rsidP="00E64854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 xml:space="preserve">الواقع المعزز </w:t>
                  </w:r>
                </w:p>
                <w:p w:rsidR="00E64854" w:rsidRDefault="00E64854" w:rsidP="00E64854"/>
              </w:txbxContent>
            </v:textbox>
          </v:shape>
        </w:pict>
      </w:r>
    </w:p>
    <w:p w:rsidR="00E64854" w:rsidRDefault="00E64854" w:rsidP="00E64854">
      <w:pPr>
        <w:tabs>
          <w:tab w:val="left" w:pos="2094"/>
        </w:tabs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</w:p>
    <w:p w:rsidR="00E64854" w:rsidRDefault="000F570F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rFonts w:cstheme="minorHAnsi"/>
          <w:noProof/>
          <w:color w:val="C00000"/>
          <w:sz w:val="28"/>
          <w:szCs w:val="28"/>
          <w:rtl/>
        </w:rPr>
        <w:pict>
          <v:group id="_x0000_s1218" style="position:absolute;left:0;text-align:left;margin-left:6.3pt;margin-top:5.85pt;width:179.3pt;height:13.05pt;z-index:251742720;mso-position-horizontal-relative:margin;mso-width-relative:margin;mso-height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">
            <v:line id="رابط مستقيم 21" o:spid="_x0000_s1219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QlMEAAADbAAAADwAAAGRycy9kb3ducmV2LnhtbESPzWrDMBCE74W+g9hCb7WcHEpxLJsQ&#10;SOtr3TzAxlr/YGnlWGpsv31VKPQ4zMw3TF6u1og7zX5wrGCXpCCIG6cH7hRcvs4vbyB8QNZoHJOC&#10;jTyUxeNDjpl2C3/SvQ6diBD2GSroQ5gyKX3Tk0WfuIk4eq2bLYYo507qGZcIt0bu0/RVWhw4LvQ4&#10;0amnZqy/rYLqaC5pu93ssowfwb+b6tqOTqnnp/V4ABFoDf/hv3alFex3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8pCUwQAAANsAAAAPAAAAAAAAAAAAAAAA&#10;AKECAABkcnMvZG93bnJldi54bWxQSwUGAAAAAAQABAD5AAAAjwMAAAAA&#10;" strokecolor="#a5a5a5 [2092]" strokeweight="1.75pt">
              <v:stroke dashstyle="dash" joinstyle="miter"/>
            </v:line>
            <v:shape id="سهم للأسفل 22" o:spid="_x0000_s1220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D4sIA&#10;AADbAAAADwAAAGRycy9kb3ducmV2LnhtbESPT2vCQBTE7wW/w/IEb83GYKXErKKR0F79Q8+P7DMJ&#10;Zt+G7Jqk375bEDwOM/MbJttNphUD9a6xrGAZxSCIS6sbrhRcL8X7JwjnkTW2lknBLznYbWdvGaba&#10;jnyi4ewrESDsUlRQe9+lUrqyJoMush1x8G62N+iD7CupexwD3LQyieO1NNhwWKixo7ym8n5+GAXN&#10;ajx9XT8ex6I8rH3VLfMfk+RKLebTfgPC0+Rf4Wf7WytIE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EPiwgAAANsAAAAPAAAAAAAAAAAAAAAAAJgCAABkcnMvZG93&#10;bnJldi54bWxQSwUGAAAAAAQABAD1AAAAhwMAAAAA&#10;" adj="10800,6274" fillcolor="#a5a5a5 [2092]" stroked="f" strokeweight="1pt"/>
            <w10:wrap anchorx="margin"/>
          </v:group>
        </w:pict>
      </w:r>
      <w:r>
        <w:rPr>
          <w:noProof/>
          <w:rtl/>
        </w:rPr>
        <w:pict>
          <v:shape id="_x0000_s1226" type="#_x0000_t202" style="position:absolute;left:0;text-align:left;margin-left:234.05pt;margin-top:18.9pt;width:26.45pt;height:37.45pt;flip:x;z-index:251745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7y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GQh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RZH7yQAIAAF0EAAAOAAAA&#10;AAAAAAAAAAAAAC4CAABkcnMvZTJvRG9jLnhtbFBLAQItABQABgAIAAAAIQDn2o8d2wAAAAUBAAAP&#10;AAAAAAAAAAAAAAAAAJoEAABkcnMvZG93bnJldi54bWxQSwUGAAAAAAQABADzAAAAogUAAAAA&#10;" filled="f" stroked="f">
            <v:textbox>
              <w:txbxContent>
                <w:p w:rsidR="00E64854" w:rsidRPr="00ED4E6C" w:rsidRDefault="00E64854" w:rsidP="00E64854">
                  <w:pP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ED4E6C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2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FFC000"/>
          <w:sz w:val="18"/>
          <w:szCs w:val="18"/>
          <w:rtl/>
        </w:rPr>
        <w:pict>
          <v:group id="_x0000_s1208" style="position:absolute;left:0;text-align:left;margin-left:428.05pt;margin-top:5.45pt;width:179.3pt;height:13.05pt;z-index:251739648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">
            <v:line id="رابط مستقيم 14" o:spid="_x0000_s1209" style="position:absolute;flip:x;visibility:visibl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5sb8AAADbAAAADwAAAGRycy9kb3ducmV2LnhtbERPyWrDMBC9F/IPYgK5NXJCKMWNEkIg&#10;ja91/QFTa7xgaeRYqpe/rwqF3ubx1jmeZ2vESINvHSvYbRMQxKXTLdcKis/b8ysIH5A1GsekYCEP&#10;59Pq6YipdhN/0JiHWsQQ9ikqaELoUyl92ZBFv3U9ceQqN1gMEQ611ANOMdwauU+SF2mx5djQYE/X&#10;hsou/7YKsospkmp52Gnq7sG/m+yr6pxSm/V8eQMRaA7/4j93puP8A/z+Eg+Qp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n5sb8AAADbAAAADwAAAAAAAAAAAAAAAACh&#10;AgAAZHJzL2Rvd25yZXYueG1sUEsFBgAAAAAEAAQA+QAAAI0DAAAAAA==&#10;" strokecolor="#a5a5a5 [2092]" strokeweight="1.75pt">
              <v:stroke dashstyle="dash" joinstyle="miter"/>
            </v:line>
            <v:shape id="سهم للأسفل 15" o:spid="_x0000_s1210" type="#_x0000_t67" style="position:absolute;left:10098;width:2711;height:1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RK7wA&#10;AADbAAAADwAAAGRycy9kb3ducmV2LnhtbERPSwrCMBDdC94hjOBOU0VFqlG0Irr1g+uhGdtiMylN&#10;tPX2RhDczeN9Z7luTSleVLvCsoLRMAJBnFpdcKbgetkP5iCcR9ZYWiYFb3KwXnU7S4y1bfhEr7PP&#10;RAhhF6OC3PsqltKlORl0Q1sRB+5ua4M+wDqTusYmhJtSjqNoJg0WHBpyrCjJKX2cn0ZBMWlOh+v0&#10;udun25nPqlFyM+NEqX6v3SxAeGr9X/xzH3WYP4X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8RErvAAAANsAAAAPAAAAAAAAAAAAAAAAAJgCAABkcnMvZG93bnJldi54&#10;bWxQSwUGAAAAAAQABAD1AAAAgQMAAAAA&#10;" adj="10800,6274" fillcolor="#a5a5a5 [2092]" stroked="f" strokeweight="1pt"/>
            <w10:wrap anchorx="margin"/>
          </v:group>
        </w:pict>
      </w:r>
    </w:p>
    <w:p w:rsidR="00E64854" w:rsidRDefault="000F570F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sz w:val="28"/>
          <w:szCs w:val="28"/>
          <w:rtl/>
        </w:rPr>
        <w:pict>
          <v:shape id="_x0000_s1252" type="#_x0000_t202" style="position:absolute;left:0;text-align:left;margin-left:459.4pt;margin-top:8.55pt;width:48.45pt;height:28.6pt;flip:x;z-index:251752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" filled="f" stroked="f">
            <v:textbox style="mso-next-textbox:#_x0000_s1252">
              <w:txbxContent>
                <w:p w:rsidR="00E64854" w:rsidRPr="00A72527" w:rsidRDefault="00E64854" w:rsidP="00E6485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A7252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rtl/>
        </w:rPr>
        <w:pict>
          <v:group id="_x0000_s1244" style="position:absolute;left:0;text-align:left;margin-left:-1pt;margin-top:18.45pt;width:17.05pt;height:208.7pt;z-index:251751936" coordorigin="8870,2510" coordsize="341,3067">
            <v:shape id="_x0000_s1245" type="#_x0000_t75" style="position:absolute;left:8870;top:2992;width:340;height:227">
              <v:imagedata r:id="rId12" o:title="history" gain="2.5"/>
              <o:lock v:ext="edit" aspectratio="f"/>
            </v:shape>
            <v:shape id="_x0000_s1246" type="#_x0000_t75" style="position:absolute;left:8871;top:3474;width:340;height:227">
              <v:imagedata r:id="rId13" o:title="group" gain="2.5"/>
              <o:lock v:ext="edit" aspectratio="f"/>
            </v:shape>
            <v:shape id="_x0000_s1247" type="#_x0000_t75" style="position:absolute;left:8871;top:2510;width:340;height:227">
              <v:imagedata r:id="rId14" o:title="calendar_week" gain="2.5"/>
              <o:lock v:ext="edit" aspectratio="f"/>
            </v:shape>
            <v:shape id="_x0000_s1248" type="#_x0000_t75" style="position:absolute;left:8871;top:4373;width:340;height:227">
              <v:imagedata r:id="rId15" o:title="clock" gain="2.5"/>
              <o:lock v:ext="edit" aspectratio="f"/>
            </v:shape>
            <v:shape id="_x0000_s1249" type="#_x0000_t75" style="position:absolute;left:8871;top:3891;width:340;height:227">
              <v:imagedata r:id="rId16" o:title="user" gain="2.5"/>
              <o:lock v:ext="edit" aspectratio="f"/>
            </v:shape>
            <v:shape id="_x0000_s1250" type="#_x0000_t75" style="position:absolute;left:8871;top:5350;width:340;height:227">
              <v:imagedata r:id="rId17" o:title="terminal" gain="2.5"/>
              <o:lock v:ext="edit" aspectratio="f"/>
            </v:shape>
            <v:shape id="_x0000_s1251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>
        <w:rPr>
          <w:rFonts w:cs="Calibri"/>
          <w:noProof/>
          <w:sz w:val="32"/>
          <w:szCs w:val="32"/>
          <w:rtl/>
        </w:rPr>
        <w:pict>
          <v:group id="_x0000_s1228" style="position:absolute;left:0;text-align:left;margin-left:416.4pt;margin-top:18.45pt;width:17.05pt;height:206.8pt;z-index:251747840" coordorigin="8870,2510" coordsize="341,3067">
            <v:shape id="_x0000_s1229" type="#_x0000_t75" style="position:absolute;left:8870;top:2992;width:340;height:227">
              <v:imagedata r:id="rId12" o:title="history" gain="2.5"/>
              <o:lock v:ext="edit" aspectratio="f"/>
            </v:shape>
            <v:shape id="_x0000_s1230" type="#_x0000_t75" style="position:absolute;left:8871;top:3474;width:340;height:227">
              <v:imagedata r:id="rId13" o:title="group" gain="2.5"/>
              <o:lock v:ext="edit" aspectratio="f"/>
            </v:shape>
            <v:shape id="_x0000_s1231" type="#_x0000_t75" style="position:absolute;left:8871;top:2510;width:340;height:227">
              <v:imagedata r:id="rId14" o:title="calendar_week" gain="2.5"/>
              <o:lock v:ext="edit" aspectratio="f"/>
            </v:shape>
            <v:shape id="_x0000_s1232" type="#_x0000_t75" style="position:absolute;left:8871;top:4373;width:340;height:227">
              <v:imagedata r:id="rId15" o:title="clock" gain="2.5"/>
              <o:lock v:ext="edit" aspectratio="f"/>
            </v:shape>
            <v:shape id="_x0000_s1233" type="#_x0000_t75" style="position:absolute;left:8871;top:3891;width:340;height:227">
              <v:imagedata r:id="rId16" o:title="user" gain="2.5"/>
              <o:lock v:ext="edit" aspectratio="f"/>
            </v:shape>
            <v:shape id="_x0000_s1234" type="#_x0000_t75" style="position:absolute;left:8871;top:5350;width:340;height:227">
              <v:imagedata r:id="rId17" o:title="terminal" gain="2.5"/>
              <o:lock v:ext="edit" aspectratio="f"/>
            </v:shape>
            <v:shape id="_x0000_s1235" type="#_x0000_t75" style="position:absolute;left:8871;top:4816;width:340;height:227">
              <v:imagedata r:id="rId18" o:title="our_costumers" gain="2.5"/>
              <o:lock v:ext="edit" aspectratio="f"/>
            </v:shape>
            <w10:wrap anchorx="page"/>
          </v:group>
        </w:pict>
      </w:r>
      <w:r>
        <w:rPr>
          <w:rFonts w:cstheme="minorHAnsi"/>
          <w:noProof/>
          <w:color w:val="FFC000"/>
          <w:sz w:val="18"/>
          <w:szCs w:val="18"/>
          <w:rtl/>
        </w:rPr>
        <w:pict>
          <v:shape id="_x0000_s1217" type="#_x0000_t202" style="position:absolute;left:0;text-align:left;margin-left:676.05pt;margin-top:18.45pt;width:48.45pt;height:28.6pt;flip:x;z-index:25174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" filled="f" stroked="f">
            <v:textbox style="mso-next-textbox:#_x0000_s1217">
              <w:txbxContent>
                <w:p w:rsidR="00E64854" w:rsidRPr="00A72527" w:rsidRDefault="00E64854" w:rsidP="00E6485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A7252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52"/>
                      <w:szCs w:val="52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-2"/>
        <w:tblpPr w:leftFromText="180" w:rightFromText="180" w:vertAnchor="page" w:horzAnchor="margin" w:tblpY="4311"/>
        <w:bidiVisual/>
        <w:tblW w:w="0" w:type="auto"/>
        <w:tblInd w:w="-411" w:type="dxa"/>
        <w:tblLook w:val="04A0" w:firstRow="1" w:lastRow="0" w:firstColumn="1" w:lastColumn="0" w:noHBand="0" w:noVBand="1"/>
      </w:tblPr>
      <w:tblGrid>
        <w:gridCol w:w="1789"/>
        <w:gridCol w:w="2160"/>
      </w:tblGrid>
      <w:tr w:rsidR="00E64854" w:rsidRPr="00B12654" w:rsidTr="0018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تاريخ:</w:t>
            </w:r>
          </w:p>
        </w:tc>
        <w:tc>
          <w:tcPr>
            <w:tcW w:w="2160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b w:val="0"/>
                <w:bCs w:val="0"/>
                <w:color w:val="000000" w:themeColor="text1"/>
                <w:sz w:val="20"/>
                <w:szCs w:val="20"/>
                <w:rtl/>
              </w:rPr>
              <w:t>28/6/1440هـ</w:t>
            </w:r>
          </w:p>
        </w:tc>
      </w:tr>
      <w:tr w:rsidR="00E64854" w:rsidRPr="00B12654" w:rsidTr="0018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single" w:sz="2" w:space="0" w:color="ED7D31" w:themeColor="accent2"/>
            </w:tcBorders>
            <w:vAlign w:val="center"/>
          </w:tcPr>
          <w:p w:rsidR="00E64854" w:rsidRPr="00B70F9B" w:rsidRDefault="00E64854" w:rsidP="0018322C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مدته:</w:t>
            </w:r>
          </w:p>
        </w:tc>
        <w:tc>
          <w:tcPr>
            <w:tcW w:w="2160" w:type="dxa"/>
            <w:tcBorders>
              <w:top w:val="single" w:sz="2" w:space="0" w:color="ED7D31" w:themeColor="accent2"/>
            </w:tcBorders>
            <w:vAlign w:val="center"/>
          </w:tcPr>
          <w:p w:rsidR="00E64854" w:rsidRPr="00B70F9B" w:rsidRDefault="00E64854" w:rsidP="001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يوم</w:t>
            </w:r>
          </w:p>
        </w:tc>
      </w:tr>
      <w:tr w:rsidR="00E64854" w:rsidRPr="00B12654" w:rsidTr="00183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ستهدفة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E64854" w:rsidRPr="00B70F9B" w:rsidRDefault="00A52077" w:rsidP="0018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قائدات مدارس</w:t>
            </w:r>
          </w:p>
        </w:tc>
      </w:tr>
      <w:tr w:rsidR="00E64854" w:rsidRPr="00B12654" w:rsidTr="0018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E64854" w:rsidRPr="00B70F9B" w:rsidRDefault="00E64854" w:rsidP="0018322C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فئة المنفذة:</w:t>
            </w:r>
          </w:p>
        </w:tc>
        <w:tc>
          <w:tcPr>
            <w:tcW w:w="2160" w:type="dxa"/>
            <w:vAlign w:val="center"/>
          </w:tcPr>
          <w:p w:rsidR="00E64854" w:rsidRPr="00B70F9B" w:rsidRDefault="00A52077" w:rsidP="001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منال اليزيدي</w:t>
            </w:r>
          </w:p>
        </w:tc>
      </w:tr>
      <w:tr w:rsidR="00E64854" w:rsidRPr="00B12654" w:rsidTr="00183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عدد الساعات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E64854" w:rsidRPr="00B70F9B" w:rsidRDefault="00E64854" w:rsidP="0018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  <w:t xml:space="preserve"> ساع</w:t>
            </w: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ات</w:t>
            </w:r>
          </w:p>
        </w:tc>
      </w:tr>
      <w:tr w:rsidR="00E64854" w:rsidRPr="00B12654" w:rsidTr="0018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E64854" w:rsidRPr="00B70F9B" w:rsidRDefault="00E64854" w:rsidP="0018322C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القاعة:</w:t>
            </w:r>
          </w:p>
        </w:tc>
        <w:tc>
          <w:tcPr>
            <w:tcW w:w="2160" w:type="dxa"/>
          </w:tcPr>
          <w:p w:rsidR="00E64854" w:rsidRPr="00B70F9B" w:rsidRDefault="00A52077" w:rsidP="001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E64854" w:rsidRPr="00B12654" w:rsidTr="00183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18"/>
                <w:szCs w:val="18"/>
                <w:rtl/>
              </w:rPr>
              <w:t>نوع البرنامج: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E64854" w:rsidRPr="00B70F9B" w:rsidRDefault="00A52077" w:rsidP="0018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8"/>
                <w:szCs w:val="28"/>
                <w:rtl/>
              </w:rPr>
              <w:t>عن بعد</w:t>
            </w:r>
          </w:p>
        </w:tc>
      </w:tr>
    </w:tbl>
    <w:p w:rsidR="00E64854" w:rsidRDefault="000F570F" w:rsidP="00E64854">
      <w:pPr>
        <w:rPr>
          <w:rFonts w:cs="Times New Roman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</w:pPr>
      <w:r>
        <w:rPr>
          <w:noProof/>
          <w:color w:val="FFC000"/>
          <w:sz w:val="18"/>
          <w:szCs w:val="18"/>
          <w:rtl/>
        </w:rPr>
        <w:pict>
          <v:group id="_x0000_s1238" style="position:absolute;left:0;text-align:left;margin-left:45.1pt;margin-top:.15pt;width:91pt;height:67.75pt;z-index:251750912;mso-position-horizontal-relative:text;mso-position-vertical-relative:text" coordorigin="9545,1901" coordsize="1266,967">
            <v:group id="_x0000_s1239" style="position:absolute;left:9905;top:1901;width:906;height:950" coordorigin="8831,3508" coordsize="906,950">
              <v:shape id="_x0000_s1240" type="#_x0000_t75" style="position:absolute;left:9075;top:3578;width:662;height:662">
                <v:imagedata r:id="rId19" o:title="certificate-shape"/>
              </v:shape>
              <v:shape id="_x0000_s1241" type="#_x0000_t75" style="position:absolute;left:8831;top:3508;width:559;height:559;rotation:-30235374fd">
                <v:imagedata r:id="rId20" o:title="settings" blacklevel="13107f"/>
              </v:shape>
              <v:shape id="_x0000_s1242" type="#_x0000_t75" style="position:absolute;left:8963;top:3737;width:764;height:721">
                <v:imagedata r:id="rId21" o:title="left-lower-raster" blacklevel="19661f"/>
              </v:shape>
            </v:group>
            <v:shape id="_x0000_s1243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</w:p>
    <w:tbl>
      <w:tblPr>
        <w:tblStyle w:val="-2"/>
        <w:tblpPr w:leftFromText="180" w:rightFromText="180" w:vertAnchor="page" w:horzAnchor="page" w:tblpX="9453" w:tblpY="4421"/>
        <w:bidiVisual/>
        <w:tblW w:w="0" w:type="auto"/>
        <w:tblLook w:val="04A0" w:firstRow="1" w:lastRow="0" w:firstColumn="1" w:lastColumn="0" w:noHBand="0" w:noVBand="1"/>
      </w:tblPr>
      <w:tblGrid>
        <w:gridCol w:w="1786"/>
        <w:gridCol w:w="2022"/>
      </w:tblGrid>
      <w:tr w:rsidR="00E64854" w:rsidRPr="00AF1174" w:rsidTr="0018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تاريخ:</w:t>
            </w:r>
          </w:p>
        </w:tc>
        <w:tc>
          <w:tcPr>
            <w:tcW w:w="2022" w:type="dxa"/>
            <w:tcBorders>
              <w:bottom w:val="single" w:sz="2" w:space="0" w:color="ED7D31" w:themeColor="accent2"/>
            </w:tcBorders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color w:val="000000" w:themeColor="text1"/>
                <w:sz w:val="20"/>
                <w:szCs w:val="20"/>
                <w:rtl/>
              </w:rPr>
              <w:t>29/6</w:t>
            </w: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/1440هـ</w:t>
            </w:r>
          </w:p>
        </w:tc>
      </w:tr>
      <w:tr w:rsidR="00E64854" w:rsidRPr="00AF1174" w:rsidTr="0018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2" w:space="0" w:color="ED7D31" w:themeColor="accent2"/>
            </w:tcBorders>
            <w:vAlign w:val="center"/>
          </w:tcPr>
          <w:p w:rsidR="00E64854" w:rsidRPr="00B70F9B" w:rsidRDefault="00E64854" w:rsidP="0018322C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مدته:</w:t>
            </w:r>
          </w:p>
        </w:tc>
        <w:tc>
          <w:tcPr>
            <w:tcW w:w="2022" w:type="dxa"/>
            <w:tcBorders>
              <w:top w:val="single" w:sz="2" w:space="0" w:color="ED7D31" w:themeColor="accent2"/>
            </w:tcBorders>
            <w:vAlign w:val="center"/>
          </w:tcPr>
          <w:p w:rsidR="00E64854" w:rsidRPr="00B70F9B" w:rsidRDefault="00E64854" w:rsidP="001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يوم</w:t>
            </w:r>
          </w:p>
        </w:tc>
      </w:tr>
      <w:tr w:rsidR="00E64854" w:rsidRPr="00AF1174" w:rsidTr="00183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ستهدفة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معلمات الاجتماعيات</w:t>
            </w:r>
          </w:p>
        </w:tc>
      </w:tr>
      <w:tr w:rsidR="00E64854" w:rsidRPr="00AF1174" w:rsidTr="0018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E64854" w:rsidRPr="00B70F9B" w:rsidRDefault="00E64854" w:rsidP="0018322C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فئة المنفذة:</w:t>
            </w:r>
          </w:p>
        </w:tc>
        <w:tc>
          <w:tcPr>
            <w:tcW w:w="2022" w:type="dxa"/>
            <w:vAlign w:val="center"/>
          </w:tcPr>
          <w:p w:rsidR="00E64854" w:rsidRPr="00B70F9B" w:rsidRDefault="00E64854" w:rsidP="001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جوى </w:t>
            </w:r>
            <w:proofErr w:type="spellStart"/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الحفظي</w:t>
            </w:r>
            <w:proofErr w:type="spellEnd"/>
          </w:p>
        </w:tc>
      </w:tr>
      <w:tr w:rsidR="00E64854" w:rsidRPr="00AF1174" w:rsidTr="00183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عدد الساعات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4 ساعات</w:t>
            </w:r>
          </w:p>
        </w:tc>
      </w:tr>
      <w:tr w:rsidR="00E64854" w:rsidRPr="00AF1174" w:rsidTr="0018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:rsidR="00E64854" w:rsidRPr="00B70F9B" w:rsidRDefault="00E64854" w:rsidP="0018322C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القاعة:</w:t>
            </w:r>
          </w:p>
        </w:tc>
        <w:tc>
          <w:tcPr>
            <w:tcW w:w="2022" w:type="dxa"/>
            <w:vAlign w:val="center"/>
          </w:tcPr>
          <w:p w:rsidR="00E64854" w:rsidRPr="00B70F9B" w:rsidRDefault="00E64854" w:rsidP="00183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</w:tr>
      <w:tr w:rsidR="00E64854" w:rsidRPr="00AF1174" w:rsidTr="00183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</w:pPr>
            <w:r w:rsidRPr="00B70F9B">
              <w:rPr>
                <w:rFonts w:asciiTheme="majorBidi" w:hAnsiTheme="majorBidi" w:cs="DecoType Naskh"/>
                <w:color w:val="000000" w:themeColor="text1"/>
                <w:sz w:val="20"/>
                <w:szCs w:val="20"/>
                <w:rtl/>
              </w:rPr>
              <w:t>نوع البرنامج: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:rsidR="00E64854" w:rsidRPr="00B70F9B" w:rsidRDefault="00E64854" w:rsidP="00183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="DecoType Naskh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="DecoType Naskh" w:hint="cs"/>
                <w:b/>
                <w:bCs/>
                <w:color w:val="000000" w:themeColor="text1"/>
                <w:sz w:val="20"/>
                <w:szCs w:val="20"/>
                <w:rtl/>
              </w:rPr>
              <w:t>اثرائي</w:t>
            </w:r>
          </w:p>
        </w:tc>
      </w:tr>
    </w:tbl>
    <w:p w:rsidR="00E64854" w:rsidRPr="003C4B6E" w:rsidRDefault="000F570F" w:rsidP="00E64854">
      <w:pPr>
        <w:rPr>
          <w:rFonts w:cs="Arial"/>
          <w:b/>
          <w:bCs/>
          <w:color w:val="C00000"/>
          <w:sz w:val="18"/>
          <w:szCs w:val="18"/>
          <w:rtl/>
        </w:rPr>
      </w:pPr>
      <w:r>
        <w:rPr>
          <w:rFonts w:cstheme="minorHAnsi"/>
          <w:b/>
          <w:bCs/>
          <w:noProof/>
          <w:color w:val="C00000"/>
          <w:sz w:val="20"/>
          <w:szCs w:val="20"/>
          <w:shd w:val="clear" w:color="auto" w:fill="D9D9D9" w:themeFill="background1" w:themeFillShade="D9"/>
          <w:rtl/>
        </w:rPr>
        <w:pict>
          <v:group id="_x0000_s1211" style="position:absolute;left:0;text-align:left;margin-left:441.1pt;margin-top:8.7pt;width:1in;height:61.7pt;z-index:251740672;mso-position-horizontal-relative:text;mso-position-vertical-relative:text" coordorigin="9545,1901" coordsize="1266,967">
            <v:group id="_x0000_s1212" style="position:absolute;left:9905;top:1901;width:906;height:950" coordorigin="8831,3508" coordsize="906,950">
              <v:shape id="_x0000_s1213" type="#_x0000_t75" style="position:absolute;left:9075;top:3578;width:662;height:662">
                <v:imagedata r:id="rId19" o:title="certificate-shape"/>
              </v:shape>
              <v:shape id="_x0000_s1214" type="#_x0000_t75" style="position:absolute;left:8831;top:3508;width:559;height:559;rotation:-30235374fd">
                <v:imagedata r:id="rId20" o:title="settings" blacklevel="13107f"/>
              </v:shape>
              <v:shape id="_x0000_s1215" type="#_x0000_t75" style="position:absolute;left:8963;top:3737;width:764;height:721">
                <v:imagedata r:id="rId21" o:title="left-lower-raster" blacklevel="19661f"/>
              </v:shape>
            </v:group>
            <v:shape id="_x0000_s1216" type="#_x0000_t75" style="position:absolute;left:9674;top:2145;width:594;height:852;rotation:270">
              <v:imagedata r:id="rId22" o:title="minus-horizontal-straight-line"/>
            </v:shape>
            <w10:wrap anchorx="page"/>
          </v:group>
        </w:pict>
      </w:r>
      <w:r w:rsidR="00E64854">
        <w:rPr>
          <w:rFonts w:cs="Times New Roman" w:hint="cs"/>
          <w:b/>
          <w:bCs/>
          <w:color w:val="C00000"/>
          <w:sz w:val="18"/>
          <w:szCs w:val="18"/>
          <w:shd w:val="clear" w:color="auto" w:fill="D9D9D9" w:themeFill="background1" w:themeFillShade="D9"/>
          <w:rtl/>
        </w:rPr>
        <w:t xml:space="preserve"> </w:t>
      </w:r>
    </w:p>
    <w:p w:rsidR="00E64854" w:rsidRPr="00AF1174" w:rsidRDefault="00E64854" w:rsidP="00E64854">
      <w:pPr>
        <w:rPr>
          <w:color w:val="FFC000"/>
          <w:sz w:val="18"/>
          <w:szCs w:val="18"/>
          <w:rtl/>
        </w:rPr>
      </w:pPr>
    </w:p>
    <w:p w:rsidR="00E64854" w:rsidRPr="00AF1174" w:rsidRDefault="00E64854" w:rsidP="00E64854">
      <w:pPr>
        <w:rPr>
          <w:color w:val="FFC000"/>
          <w:sz w:val="18"/>
          <w:szCs w:val="18"/>
          <w:rtl/>
        </w:rPr>
      </w:pPr>
    </w:p>
    <w:p w:rsidR="00E64854" w:rsidRPr="00AF1174" w:rsidRDefault="00E64854" w:rsidP="00E64854">
      <w:pPr>
        <w:rPr>
          <w:color w:val="FFC000"/>
          <w:sz w:val="18"/>
          <w:szCs w:val="18"/>
          <w:rtl/>
        </w:rPr>
      </w:pPr>
    </w:p>
    <w:p w:rsidR="00E64854" w:rsidRPr="00AF1174" w:rsidRDefault="00E64854" w:rsidP="00E64854">
      <w:pPr>
        <w:rPr>
          <w:color w:val="FFC000"/>
          <w:sz w:val="18"/>
          <w:szCs w:val="18"/>
          <w:rtl/>
        </w:rPr>
      </w:pPr>
    </w:p>
    <w:p w:rsidR="00E64854" w:rsidRPr="00AF1174" w:rsidRDefault="000F570F" w:rsidP="00E64854">
      <w:pPr>
        <w:rPr>
          <w:sz w:val="18"/>
          <w:szCs w:val="18"/>
          <w:rtl/>
        </w:rPr>
      </w:pPr>
      <w:r>
        <w:rPr>
          <w:rFonts w:cs="Calibri"/>
          <w:noProof/>
          <w:sz w:val="20"/>
          <w:szCs w:val="20"/>
          <w:rtl/>
        </w:rPr>
        <w:pict>
          <v:group id="_x0000_s1221" style="position:absolute;left:0;text-align:left;margin-left:653.3pt;margin-top:9.9pt;width:64pt;height:84.15pt;z-index:251743744;mso-position-horizontal-relative:margin" coordorigin="9491,8307" coordsize="1499,1274">
            <v:shape id="_x0000_s1222" type="#_x0000_t75" style="position:absolute;left:9656;top:8307;width:1275;height:1274">
              <v:imagedata r:id="rId23" o:title="if_11_2958197"/>
            </v:shape>
            <v:shape id="_x0000_s1223" type="#_x0000_t75" style="position:absolute;left:10275;top:8516;width:715;height:714">
              <v:imagedata r:id="rId24" o:title="pencil"/>
            </v:shape>
            <v:shape id="_x0000_s1224" type="#_x0000_t75" style="position:absolute;left:9491;top:8725;width:784;height:783;mso-position-horizontal:right;mso-position-horizontal-relative:margin">
              <v:imagedata r:id="rId25" o:title="book"/>
            </v:shape>
            <w10:wrap anchorx="margin"/>
          </v:group>
        </w:pict>
      </w:r>
    </w:p>
    <w:p w:rsidR="00E64854" w:rsidRPr="00AF1174" w:rsidRDefault="000F570F" w:rsidP="00E64854">
      <w:pPr>
        <w:rPr>
          <w:sz w:val="18"/>
          <w:szCs w:val="18"/>
          <w:rtl/>
        </w:rPr>
      </w:pPr>
      <w:r>
        <w:rPr>
          <w:noProof/>
          <w:rtl/>
        </w:rPr>
        <w:pict>
          <v:shape id="_x0000_s1236" type="#_x0000_t202" style="position:absolute;left:0;text-align:left;margin-left:41.35pt;margin-top:7.3pt;width:86pt;height:81.5pt;flip:x;z-index:251748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dDQQ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CwEC&#10;3aWudsCx1f28w36C0Gj7AaMWZr3A7v2GWIaReK6gT7PheByWIyrjyWUGij23lOcWoihAFdhj1ItL&#10;Hxcq8mauoZ8rHvk9ZXJIGWY40n7Yt7Ak53r0Ov0VFt8B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DxCXQ0ECAABdBAAADgAA&#10;AAAAAAAAAAAAAAAuAgAAZHJzL2Uyb0RvYy54bWxQSwECLQAUAAYACAAAACEA59qPHdsAAAAFAQAA&#10;DwAAAAAAAAAAAAAAAACbBAAAZHJzL2Rvd25yZXYueG1sUEsFBgAAAAAEAAQA8wAAAKMFAAAAAA==&#10;" filled="f" stroked="f">
            <v:textbox style="mso-next-textbox:#_x0000_s1236">
              <w:txbxContent>
                <w:p w:rsidR="00E64854" w:rsidRPr="00ED4E6C" w:rsidRDefault="00E64854" w:rsidP="00E64854">
                  <w:pPr>
                    <w:rPr>
                      <w:b/>
                      <w:bCs/>
                      <w:color w:val="C00000"/>
                      <w:sz w:val="48"/>
                      <w:szCs w:val="48"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color w:val="C00000"/>
                      <w:sz w:val="48"/>
                      <w:szCs w:val="48"/>
                      <w:rtl/>
                    </w:rPr>
                    <w:drawing>
                      <wp:inline distT="0" distB="0" distL="0" distR="0" wp14:anchorId="09728F7F" wp14:editId="0AF7B7AF">
                        <wp:extent cx="1015808" cy="927100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2614" cy="92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4854" w:rsidRPr="00AF1174" w:rsidRDefault="000F570F" w:rsidP="00E64854">
      <w:pPr>
        <w:rPr>
          <w:sz w:val="18"/>
          <w:szCs w:val="18"/>
          <w:rtl/>
        </w:rPr>
      </w:pPr>
      <w:r>
        <w:rPr>
          <w:noProof/>
          <w:rtl/>
        </w:rPr>
        <w:pict>
          <v:shape id="_x0000_s1237" type="#_x0000_t202" style="position:absolute;left:0;text-align:left;margin-left:643.75pt;margin-top:17.55pt;width:23.2pt;height:33.35pt;flip:x;z-index:251749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yzQQIAAF4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" filled="f" stroked="f">
            <v:textbox style="mso-next-textbox:#_x0000_s1237">
              <w:txbxContent>
                <w:p w:rsidR="00E64854" w:rsidRPr="00ED4E6C" w:rsidRDefault="00E64854" w:rsidP="00E64854">
                  <w:pPr>
                    <w:rPr>
                      <w:b/>
                      <w:bCs/>
                      <w:color w:val="C00000"/>
                      <w:sz w:val="44"/>
                      <w:szCs w:val="44"/>
                    </w:rPr>
                  </w:pPr>
                  <w:r w:rsidRPr="00ED4E6C">
                    <w:rPr>
                      <w:b/>
                      <w:bCs/>
                      <w:color w:val="C00000"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9C23F0" w:rsidRDefault="009C23F0" w:rsidP="009C23F0">
      <w:pPr>
        <w:tabs>
          <w:tab w:val="left" w:pos="3030"/>
        </w:tabs>
        <w:rPr>
          <w:sz w:val="28"/>
          <w:szCs w:val="28"/>
          <w:rtl/>
        </w:rPr>
      </w:pPr>
    </w:p>
    <w:p w:rsidR="009C23F0" w:rsidRDefault="009C23F0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4B22AC" w:rsidRPr="005B1688" w:rsidRDefault="004B22AC" w:rsidP="004B22AC">
      <w:pPr>
        <w:tabs>
          <w:tab w:val="left" w:pos="3030"/>
        </w:tabs>
        <w:jc w:val="center"/>
        <w:rPr>
          <w:b/>
          <w:bCs/>
          <w:noProof/>
          <w:color w:val="ED7D31" w:themeColor="accent2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Pr="009C23F0" w:rsidRDefault="009C23F0" w:rsidP="009C23F0">
      <w:pPr>
        <w:rPr>
          <w:rFonts w:cs="Calibri"/>
          <w:sz w:val="32"/>
          <w:szCs w:val="32"/>
          <w:rtl/>
        </w:rPr>
      </w:pPr>
    </w:p>
    <w:p w:rsidR="009C23F0" w:rsidRDefault="009C23F0" w:rsidP="009C23F0">
      <w:pPr>
        <w:rPr>
          <w:rFonts w:cs="Calibri"/>
          <w:sz w:val="32"/>
          <w:szCs w:val="32"/>
          <w:rtl/>
        </w:rPr>
      </w:pPr>
    </w:p>
    <w:p w:rsidR="00396991" w:rsidRDefault="00396991" w:rsidP="009C23F0">
      <w:pPr>
        <w:rPr>
          <w:rFonts w:cs="Calibri"/>
          <w:sz w:val="32"/>
          <w:szCs w:val="32"/>
          <w:rtl/>
        </w:rPr>
      </w:pPr>
    </w:p>
    <w:p w:rsidR="00866847" w:rsidRDefault="00866847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Default="005B1688" w:rsidP="00396991">
      <w:pPr>
        <w:tabs>
          <w:tab w:val="left" w:pos="3030"/>
        </w:tabs>
        <w:jc w:val="center"/>
        <w:rPr>
          <w:rFonts w:cs="Times New Roman"/>
          <w:b/>
          <w:bCs/>
          <w:noProof/>
          <w:color w:val="C00000"/>
          <w:sz w:val="32"/>
          <w:szCs w:val="32"/>
          <w:shd w:val="clear" w:color="auto" w:fill="D9D9D9" w:themeFill="background1" w:themeFillShade="D9"/>
          <w:rtl/>
        </w:rPr>
      </w:pPr>
    </w:p>
    <w:p w:rsidR="005B1688" w:rsidRPr="00E31F3A" w:rsidRDefault="005B1688" w:rsidP="00396991">
      <w:pPr>
        <w:tabs>
          <w:tab w:val="left" w:pos="3030"/>
        </w:tabs>
        <w:jc w:val="center"/>
        <w:rPr>
          <w:rFonts w:cs="Calibri"/>
          <w:b/>
          <w:bCs/>
          <w:noProof/>
          <w:color w:val="ED7D31" w:themeColor="accent2"/>
          <w:sz w:val="32"/>
          <w:szCs w:val="32"/>
          <w:rtl/>
        </w:rPr>
      </w:pPr>
    </w:p>
    <w:p w:rsidR="009F6314" w:rsidRDefault="00866847" w:rsidP="00866847">
      <w:pPr>
        <w:tabs>
          <w:tab w:val="left" w:pos="6924"/>
        </w:tabs>
        <w:rPr>
          <w:rFonts w:cs="Calibri"/>
          <w:sz w:val="32"/>
          <w:szCs w:val="32"/>
          <w:rtl/>
        </w:rPr>
      </w:pPr>
      <w:r>
        <w:rPr>
          <w:rFonts w:cs="Calibri"/>
          <w:sz w:val="32"/>
          <w:szCs w:val="32"/>
          <w:rtl/>
        </w:rPr>
        <w:tab/>
      </w: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Pr="009F6314" w:rsidRDefault="009F6314" w:rsidP="009F6314">
      <w:pPr>
        <w:rPr>
          <w:rFonts w:cs="Calibri"/>
          <w:sz w:val="32"/>
          <w:szCs w:val="32"/>
          <w:rtl/>
        </w:rPr>
      </w:pPr>
    </w:p>
    <w:p w:rsidR="009F6314" w:rsidRDefault="009F6314" w:rsidP="009F6314">
      <w:pPr>
        <w:rPr>
          <w:rFonts w:cs="Calibri"/>
          <w:sz w:val="32"/>
          <w:szCs w:val="32"/>
          <w:rtl/>
        </w:rPr>
      </w:pPr>
    </w:p>
    <w:p w:rsidR="009C23F0" w:rsidRPr="009F6314" w:rsidRDefault="009F6314" w:rsidP="009F6314">
      <w:pPr>
        <w:tabs>
          <w:tab w:val="left" w:pos="1065"/>
        </w:tabs>
        <w:rPr>
          <w:rFonts w:cs="Calibri"/>
          <w:sz w:val="32"/>
          <w:szCs w:val="32"/>
          <w:rtl/>
        </w:rPr>
      </w:pPr>
      <w:r>
        <w:rPr>
          <w:rFonts w:cs="Times New Roman"/>
          <w:sz w:val="32"/>
          <w:szCs w:val="32"/>
          <w:rtl/>
        </w:rPr>
        <w:tab/>
      </w:r>
    </w:p>
    <w:sectPr w:rsidR="009C23F0" w:rsidRPr="009F6314" w:rsidSect="00AF1174">
      <w:pgSz w:w="16443" w:h="11907" w:orient="landscape" w:code="9"/>
      <w:pgMar w:top="1134" w:right="1134" w:bottom="1134" w:left="1134" w:header="567" w:footer="567" w:gutter="0"/>
      <w:pgBorders w:offsetFrom="page">
        <w:top w:val="single" w:sz="2" w:space="31" w:color="ED7D31" w:themeColor="accent2"/>
        <w:left w:val="single" w:sz="2" w:space="31" w:color="ED7D31" w:themeColor="accent2"/>
        <w:bottom w:val="single" w:sz="2" w:space="31" w:color="ED7D31" w:themeColor="accent2"/>
        <w:right w:val="single" w:sz="2" w:space="31" w:color="ED7D31" w:themeColor="accen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0F" w:rsidRDefault="000F570F" w:rsidP="00452100">
      <w:pPr>
        <w:spacing w:after="0" w:line="240" w:lineRule="auto"/>
      </w:pPr>
      <w:r>
        <w:separator/>
      </w:r>
    </w:p>
  </w:endnote>
  <w:endnote w:type="continuationSeparator" w:id="0">
    <w:p w:rsidR="000F570F" w:rsidRDefault="000F570F" w:rsidP="0045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0F" w:rsidRDefault="000F570F" w:rsidP="00452100">
      <w:pPr>
        <w:spacing w:after="0" w:line="240" w:lineRule="auto"/>
      </w:pPr>
      <w:r>
        <w:separator/>
      </w:r>
    </w:p>
  </w:footnote>
  <w:footnote w:type="continuationSeparator" w:id="0">
    <w:p w:rsidR="000F570F" w:rsidRDefault="000F570F" w:rsidP="0045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54F4"/>
    <w:multiLevelType w:val="hybridMultilevel"/>
    <w:tmpl w:val="C67E74FE"/>
    <w:lvl w:ilvl="0" w:tplc="A83C88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739"/>
    <w:rsid w:val="00022C41"/>
    <w:rsid w:val="00023A9C"/>
    <w:rsid w:val="0003743B"/>
    <w:rsid w:val="00052856"/>
    <w:rsid w:val="00071265"/>
    <w:rsid w:val="0009307A"/>
    <w:rsid w:val="000B79DE"/>
    <w:rsid w:val="000C53A3"/>
    <w:rsid w:val="000F37D9"/>
    <w:rsid w:val="000F570F"/>
    <w:rsid w:val="001126E0"/>
    <w:rsid w:val="00130AB2"/>
    <w:rsid w:val="0014039A"/>
    <w:rsid w:val="00185EFD"/>
    <w:rsid w:val="001B367A"/>
    <w:rsid w:val="00215673"/>
    <w:rsid w:val="00231F1D"/>
    <w:rsid w:val="00241BB6"/>
    <w:rsid w:val="002A6FEA"/>
    <w:rsid w:val="002E2185"/>
    <w:rsid w:val="00307979"/>
    <w:rsid w:val="00310D55"/>
    <w:rsid w:val="00350957"/>
    <w:rsid w:val="00353A60"/>
    <w:rsid w:val="00353D0D"/>
    <w:rsid w:val="00396991"/>
    <w:rsid w:val="003C4B6E"/>
    <w:rsid w:val="003F11AA"/>
    <w:rsid w:val="00410506"/>
    <w:rsid w:val="00412DAB"/>
    <w:rsid w:val="00424739"/>
    <w:rsid w:val="00452100"/>
    <w:rsid w:val="00461DBB"/>
    <w:rsid w:val="004B22AC"/>
    <w:rsid w:val="004C0D68"/>
    <w:rsid w:val="005061DA"/>
    <w:rsid w:val="005117D7"/>
    <w:rsid w:val="00516AD4"/>
    <w:rsid w:val="00555F2A"/>
    <w:rsid w:val="0059202E"/>
    <w:rsid w:val="005B1688"/>
    <w:rsid w:val="005D00A4"/>
    <w:rsid w:val="005F3416"/>
    <w:rsid w:val="005F5B92"/>
    <w:rsid w:val="0061782D"/>
    <w:rsid w:val="00646D4B"/>
    <w:rsid w:val="00651C50"/>
    <w:rsid w:val="006A208C"/>
    <w:rsid w:val="006C535D"/>
    <w:rsid w:val="00717041"/>
    <w:rsid w:val="0078604B"/>
    <w:rsid w:val="007A6FF4"/>
    <w:rsid w:val="007A7D4E"/>
    <w:rsid w:val="007C472C"/>
    <w:rsid w:val="00860F9E"/>
    <w:rsid w:val="00866847"/>
    <w:rsid w:val="00893ABB"/>
    <w:rsid w:val="00895F25"/>
    <w:rsid w:val="008E444D"/>
    <w:rsid w:val="00916178"/>
    <w:rsid w:val="00934CAA"/>
    <w:rsid w:val="00955F26"/>
    <w:rsid w:val="00957F8F"/>
    <w:rsid w:val="00981A2E"/>
    <w:rsid w:val="009C05F4"/>
    <w:rsid w:val="009C23F0"/>
    <w:rsid w:val="009F6314"/>
    <w:rsid w:val="00A52077"/>
    <w:rsid w:val="00A72527"/>
    <w:rsid w:val="00AA7893"/>
    <w:rsid w:val="00AC38AC"/>
    <w:rsid w:val="00AD670A"/>
    <w:rsid w:val="00AF1174"/>
    <w:rsid w:val="00AF777A"/>
    <w:rsid w:val="00B12654"/>
    <w:rsid w:val="00B5107A"/>
    <w:rsid w:val="00B62486"/>
    <w:rsid w:val="00B70F9B"/>
    <w:rsid w:val="00B92CD8"/>
    <w:rsid w:val="00BD0F8F"/>
    <w:rsid w:val="00BD342D"/>
    <w:rsid w:val="00BD5801"/>
    <w:rsid w:val="00BE21AB"/>
    <w:rsid w:val="00BF2DBF"/>
    <w:rsid w:val="00C06854"/>
    <w:rsid w:val="00C1364A"/>
    <w:rsid w:val="00C16F0C"/>
    <w:rsid w:val="00C308AD"/>
    <w:rsid w:val="00C731E7"/>
    <w:rsid w:val="00CC6117"/>
    <w:rsid w:val="00CD7856"/>
    <w:rsid w:val="00CF46A2"/>
    <w:rsid w:val="00D00C5B"/>
    <w:rsid w:val="00D268F3"/>
    <w:rsid w:val="00D4253A"/>
    <w:rsid w:val="00DB68B5"/>
    <w:rsid w:val="00DC22BE"/>
    <w:rsid w:val="00DC46DC"/>
    <w:rsid w:val="00DE5B8A"/>
    <w:rsid w:val="00DF7103"/>
    <w:rsid w:val="00E0320F"/>
    <w:rsid w:val="00E13209"/>
    <w:rsid w:val="00E245F1"/>
    <w:rsid w:val="00E31F3A"/>
    <w:rsid w:val="00E45A3E"/>
    <w:rsid w:val="00E64854"/>
    <w:rsid w:val="00E83D1D"/>
    <w:rsid w:val="00ED4E6C"/>
    <w:rsid w:val="00EE36F6"/>
    <w:rsid w:val="00EF5CD7"/>
    <w:rsid w:val="00F21958"/>
    <w:rsid w:val="00F51D9F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47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452100"/>
  </w:style>
  <w:style w:type="paragraph" w:styleId="a5">
    <w:name w:val="footer"/>
    <w:basedOn w:val="a"/>
    <w:link w:val="Char1"/>
    <w:uiPriority w:val="99"/>
    <w:unhideWhenUsed/>
    <w:rsid w:val="004521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452100"/>
  </w:style>
  <w:style w:type="paragraph" w:styleId="a6">
    <w:name w:val="List Paragraph"/>
    <w:basedOn w:val="a"/>
    <w:uiPriority w:val="34"/>
    <w:qFormat/>
    <w:rsid w:val="005F3416"/>
    <w:pPr>
      <w:ind w:left="720"/>
      <w:contextualSpacing/>
    </w:pPr>
  </w:style>
  <w:style w:type="table" w:styleId="a7">
    <w:name w:val="Table Grid"/>
    <w:basedOn w:val="a1"/>
    <w:uiPriority w:val="39"/>
    <w:rsid w:val="00DC4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B126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49E6-0396-45DD-9CC5-EB6774AB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ركي</dc:creator>
  <cp:lastModifiedBy>ismail - [2010]</cp:lastModifiedBy>
  <cp:revision>45</cp:revision>
  <cp:lastPrinted>2019-03-03T05:15:00Z</cp:lastPrinted>
  <dcterms:created xsi:type="dcterms:W3CDTF">2018-10-22T07:13:00Z</dcterms:created>
  <dcterms:modified xsi:type="dcterms:W3CDTF">2019-03-03T05:18:00Z</dcterms:modified>
</cp:coreProperties>
</file>